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AB117" w14:textId="1D9E89CA" w:rsidR="00DF51CE" w:rsidRPr="00EE1339" w:rsidRDefault="00542AA5" w:rsidP="00DF51CE">
      <w:pPr>
        <w:spacing w:line="300" w:lineRule="exact"/>
        <w:ind w:rightChars="70" w:right="146"/>
        <w:rPr>
          <w:rFonts w:ascii="ＭＳ 明朝" w:hAnsi="ＭＳ 明朝"/>
          <w:sz w:val="22"/>
          <w:szCs w:val="22"/>
        </w:rPr>
      </w:pPr>
      <w:bookmarkStart w:id="0" w:name="_GoBack"/>
      <w:bookmarkEnd w:id="0"/>
      <w:r>
        <w:rPr>
          <w:rFonts w:ascii="ＭＳ 明朝" w:hAnsi="ＭＳ 明朝" w:hint="eastAsia"/>
          <w:sz w:val="22"/>
          <w:szCs w:val="22"/>
        </w:rPr>
        <w:t>第</w:t>
      </w:r>
      <w:r w:rsidR="00892281">
        <w:rPr>
          <w:rFonts w:ascii="ＭＳ 明朝" w:hAnsi="ＭＳ 明朝" w:hint="eastAsia"/>
          <w:sz w:val="22"/>
          <w:szCs w:val="22"/>
        </w:rPr>
        <w:t>６号様式（第７</w:t>
      </w:r>
      <w:r w:rsidR="00DF51CE" w:rsidRPr="00EE1339">
        <w:rPr>
          <w:rFonts w:ascii="ＭＳ 明朝" w:hAnsi="ＭＳ 明朝" w:hint="eastAsia"/>
          <w:sz w:val="22"/>
          <w:szCs w:val="22"/>
        </w:rPr>
        <w:t>条関係）</w:t>
      </w:r>
    </w:p>
    <w:p w14:paraId="39D86F76" w14:textId="77777777" w:rsidR="00DF51CE" w:rsidRPr="00EE1339" w:rsidRDefault="00DF51CE" w:rsidP="00DF51CE">
      <w:pPr>
        <w:spacing w:line="300" w:lineRule="exact"/>
        <w:ind w:rightChars="70" w:right="146" w:firstLineChars="300" w:firstLine="654"/>
        <w:rPr>
          <w:rFonts w:ascii="ＭＳ 明朝" w:hAnsi="ＭＳ 明朝"/>
          <w:sz w:val="22"/>
          <w:szCs w:val="22"/>
        </w:rPr>
      </w:pPr>
    </w:p>
    <w:p w14:paraId="3F38CCDF" w14:textId="77777777" w:rsidR="00DF51CE" w:rsidRPr="00EE1339" w:rsidRDefault="00DF51CE" w:rsidP="00DF51CE">
      <w:pPr>
        <w:spacing w:line="300" w:lineRule="exact"/>
        <w:ind w:rightChars="70" w:right="146"/>
        <w:jc w:val="right"/>
        <w:rPr>
          <w:rFonts w:ascii="ＭＳ 明朝" w:hAnsi="ＭＳ 明朝"/>
          <w:sz w:val="24"/>
        </w:rPr>
      </w:pPr>
    </w:p>
    <w:p w14:paraId="01185A09" w14:textId="00382E56" w:rsidR="00DF51CE" w:rsidRPr="00EE1339" w:rsidRDefault="00892281" w:rsidP="00DF51CE">
      <w:pPr>
        <w:spacing w:line="300" w:lineRule="exact"/>
        <w:ind w:rightChars="70" w:right="146"/>
        <w:jc w:val="center"/>
        <w:rPr>
          <w:rFonts w:ascii="ＭＳ 明朝" w:hAnsi="ＭＳ 明朝"/>
          <w:sz w:val="27"/>
          <w:szCs w:val="27"/>
        </w:rPr>
      </w:pPr>
      <w:r w:rsidRPr="00EE1339">
        <w:rPr>
          <w:rFonts w:ascii="ＭＳ 明朝" w:hAnsi="ＭＳ 明朝" w:hint="eastAsia"/>
          <w:sz w:val="32"/>
          <w:szCs w:val="27"/>
        </w:rPr>
        <w:t>川崎市マンション予備</w:t>
      </w:r>
      <w:r>
        <w:rPr>
          <w:rFonts w:ascii="ＭＳ 明朝" w:hAnsi="ＭＳ 明朝" w:hint="eastAsia"/>
          <w:sz w:val="32"/>
          <w:szCs w:val="27"/>
        </w:rPr>
        <w:t>調査</w:t>
      </w:r>
      <w:r w:rsidR="00050DBD">
        <w:rPr>
          <w:rFonts w:ascii="ＭＳ 明朝" w:hAnsi="ＭＳ 明朝" w:hint="eastAsia"/>
          <w:sz w:val="32"/>
          <w:szCs w:val="27"/>
        </w:rPr>
        <w:t>取止</w:t>
      </w:r>
      <w:r w:rsidR="00DF51CE" w:rsidRPr="00EE1339">
        <w:rPr>
          <w:rFonts w:ascii="ＭＳ 明朝" w:hAnsi="ＭＳ 明朝" w:hint="eastAsia"/>
          <w:sz w:val="32"/>
          <w:szCs w:val="27"/>
        </w:rPr>
        <w:t>届</w:t>
      </w:r>
    </w:p>
    <w:p w14:paraId="1E42C8A3" w14:textId="77777777" w:rsidR="00DF51CE" w:rsidRPr="00EE1339" w:rsidRDefault="00DF51CE" w:rsidP="00DF51CE">
      <w:pPr>
        <w:spacing w:line="300" w:lineRule="exact"/>
        <w:ind w:rightChars="70" w:right="146"/>
        <w:rPr>
          <w:rFonts w:ascii="ＭＳ 明朝" w:hAnsi="ＭＳ 明朝"/>
        </w:rPr>
      </w:pPr>
    </w:p>
    <w:p w14:paraId="0317E5FE" w14:textId="77777777" w:rsidR="00DF51CE" w:rsidRPr="00EE1339" w:rsidRDefault="00DF51CE" w:rsidP="00DF51CE">
      <w:pPr>
        <w:spacing w:line="300" w:lineRule="exact"/>
        <w:ind w:rightChars="70" w:right="146"/>
        <w:rPr>
          <w:rFonts w:ascii="ＭＳ 明朝" w:hAnsi="ＭＳ 明朝"/>
        </w:rPr>
      </w:pPr>
    </w:p>
    <w:p w14:paraId="46DEF8E8" w14:textId="77777777" w:rsidR="00DF51CE" w:rsidRPr="00EE1339" w:rsidRDefault="00DF51CE" w:rsidP="00DF51CE">
      <w:pPr>
        <w:spacing w:line="300" w:lineRule="exact"/>
        <w:ind w:rightChars="70" w:right="146" w:firstLineChars="100" w:firstLine="218"/>
        <w:jc w:val="right"/>
        <w:rPr>
          <w:rFonts w:ascii="ＭＳ 明朝" w:hAnsi="ＭＳ 明朝"/>
          <w:sz w:val="22"/>
          <w:szCs w:val="22"/>
        </w:rPr>
      </w:pPr>
      <w:r w:rsidRPr="00EE1339">
        <w:rPr>
          <w:rFonts w:ascii="ＭＳ 明朝" w:hAnsi="ＭＳ 明朝" w:hint="eastAsia"/>
          <w:sz w:val="22"/>
          <w:szCs w:val="22"/>
        </w:rPr>
        <w:t xml:space="preserve">　　　　年　　月　　日</w:t>
      </w:r>
    </w:p>
    <w:p w14:paraId="72FFC43E" w14:textId="77777777" w:rsidR="00DF51CE" w:rsidRPr="00EE1339" w:rsidRDefault="00DF51CE" w:rsidP="00DF51CE">
      <w:pPr>
        <w:tabs>
          <w:tab w:val="left" w:pos="3767"/>
        </w:tabs>
        <w:spacing w:line="300" w:lineRule="exact"/>
        <w:ind w:rightChars="70" w:right="146" w:firstLineChars="100" w:firstLine="218"/>
        <w:rPr>
          <w:rFonts w:ascii="ＭＳ 明朝" w:hAnsi="ＭＳ 明朝"/>
          <w:sz w:val="22"/>
          <w:szCs w:val="22"/>
        </w:rPr>
      </w:pPr>
      <w:r w:rsidRPr="00EE1339">
        <w:rPr>
          <w:rFonts w:ascii="ＭＳ 明朝" w:hAnsi="ＭＳ 明朝" w:hint="eastAsia"/>
          <w:sz w:val="22"/>
          <w:szCs w:val="22"/>
        </w:rPr>
        <w:t>（あて先）川　崎　市　長</w:t>
      </w:r>
      <w:r w:rsidRPr="00EE1339">
        <w:rPr>
          <w:rFonts w:ascii="ＭＳ 明朝" w:hAnsi="ＭＳ 明朝"/>
          <w:sz w:val="22"/>
          <w:szCs w:val="22"/>
        </w:rPr>
        <w:tab/>
      </w:r>
    </w:p>
    <w:p w14:paraId="59188385" w14:textId="77777777" w:rsidR="00DF51CE" w:rsidRPr="00EE1339" w:rsidRDefault="00DF51CE" w:rsidP="00DF51CE">
      <w:pPr>
        <w:spacing w:line="300" w:lineRule="exact"/>
        <w:ind w:rightChars="70" w:right="146" w:firstLineChars="100" w:firstLine="218"/>
        <w:rPr>
          <w:rFonts w:ascii="ＭＳ 明朝" w:hAnsi="ＭＳ 明朝"/>
          <w:sz w:val="22"/>
          <w:szCs w:val="22"/>
        </w:rPr>
      </w:pPr>
    </w:p>
    <w:p w14:paraId="1C7A6F0B" w14:textId="77777777" w:rsidR="00DF51CE" w:rsidRPr="00EE1339" w:rsidRDefault="00DF51CE" w:rsidP="00DF51CE">
      <w:pPr>
        <w:spacing w:line="300" w:lineRule="exact"/>
        <w:ind w:rightChars="70" w:right="146"/>
        <w:rPr>
          <w:rFonts w:ascii="ＭＳ 明朝" w:hAnsi="ＭＳ 明朝"/>
          <w:sz w:val="22"/>
          <w:szCs w:val="22"/>
        </w:rPr>
      </w:pPr>
    </w:p>
    <w:p w14:paraId="2002B7CA" w14:textId="3EBBCB05" w:rsidR="00DF51CE" w:rsidRPr="00EE1339" w:rsidRDefault="00DF51CE" w:rsidP="00DF51CE">
      <w:pPr>
        <w:spacing w:line="300" w:lineRule="exact"/>
        <w:ind w:rightChars="70" w:right="146" w:firstLineChars="300" w:firstLine="654"/>
        <w:rPr>
          <w:rFonts w:ascii="ＭＳ 明朝" w:hAnsi="ＭＳ 明朝"/>
          <w:sz w:val="22"/>
          <w:szCs w:val="22"/>
        </w:rPr>
      </w:pPr>
      <w:r w:rsidRPr="00EE1339">
        <w:rPr>
          <w:rFonts w:ascii="ＭＳ 明朝" w:hAnsi="ＭＳ 明朝" w:hint="eastAsia"/>
          <w:sz w:val="22"/>
          <w:szCs w:val="22"/>
        </w:rPr>
        <w:t xml:space="preserve">　　年　　月　　日付け川崎市指令　　　第　　　号により予備</w:t>
      </w:r>
      <w:r w:rsidR="00050DBD">
        <w:rPr>
          <w:rFonts w:ascii="ＭＳ 明朝" w:hAnsi="ＭＳ 明朝" w:hint="eastAsia"/>
          <w:sz w:val="22"/>
          <w:szCs w:val="22"/>
        </w:rPr>
        <w:t>調査</w:t>
      </w:r>
      <w:r w:rsidRPr="00EE1339">
        <w:rPr>
          <w:rFonts w:ascii="ＭＳ 明朝" w:hAnsi="ＭＳ 明朝" w:hint="eastAsia"/>
          <w:sz w:val="22"/>
          <w:szCs w:val="22"/>
        </w:rPr>
        <w:t>の実施の決定を受けましたが、次のとおり予備</w:t>
      </w:r>
      <w:r w:rsidR="00050DBD">
        <w:rPr>
          <w:rFonts w:ascii="ＭＳ 明朝" w:hAnsi="ＭＳ 明朝" w:hint="eastAsia"/>
          <w:sz w:val="22"/>
          <w:szCs w:val="22"/>
        </w:rPr>
        <w:t>調査</w:t>
      </w:r>
      <w:r w:rsidRPr="00EE1339">
        <w:rPr>
          <w:rFonts w:ascii="ＭＳ 明朝" w:hAnsi="ＭＳ 明朝" w:hint="eastAsia"/>
          <w:sz w:val="22"/>
          <w:szCs w:val="22"/>
        </w:rPr>
        <w:t>の実施を</w:t>
      </w:r>
      <w:r w:rsidR="00050DBD">
        <w:rPr>
          <w:rFonts w:ascii="ＭＳ 明朝" w:hAnsi="ＭＳ 明朝" w:hint="eastAsia"/>
          <w:sz w:val="22"/>
          <w:szCs w:val="22"/>
        </w:rPr>
        <w:t>取り止め</w:t>
      </w:r>
      <w:r w:rsidRPr="00EE1339">
        <w:rPr>
          <w:rFonts w:ascii="ＭＳ 明朝" w:hAnsi="ＭＳ 明朝" w:hint="eastAsia"/>
          <w:sz w:val="22"/>
          <w:szCs w:val="22"/>
        </w:rPr>
        <w:t>たいので、川崎市マンション耐震診断に係る予備</w:t>
      </w:r>
      <w:r w:rsidR="00050DBD">
        <w:rPr>
          <w:rFonts w:ascii="ＭＳ 明朝" w:hAnsi="ＭＳ 明朝" w:hint="eastAsia"/>
          <w:sz w:val="22"/>
          <w:szCs w:val="22"/>
        </w:rPr>
        <w:t>調査実施要綱第７</w:t>
      </w:r>
      <w:r w:rsidRPr="00EE1339">
        <w:rPr>
          <w:rFonts w:ascii="ＭＳ 明朝" w:hAnsi="ＭＳ 明朝" w:hint="eastAsia"/>
          <w:sz w:val="22"/>
          <w:szCs w:val="22"/>
        </w:rPr>
        <w:t>条に基づき届け出ます。</w:t>
      </w:r>
    </w:p>
    <w:p w14:paraId="23517C1A" w14:textId="77777777" w:rsidR="00DF51CE" w:rsidRPr="00EE1339" w:rsidRDefault="00DF51CE" w:rsidP="00DF51CE">
      <w:pPr>
        <w:spacing w:line="300" w:lineRule="exact"/>
        <w:ind w:rightChars="70" w:right="146"/>
        <w:rPr>
          <w:rFonts w:ascii="ＭＳ 明朝" w:hAnsi="ＭＳ 明朝"/>
          <w:sz w:val="22"/>
          <w:szCs w:val="22"/>
        </w:rPr>
      </w:pPr>
    </w:p>
    <w:p w14:paraId="0812C25F" w14:textId="77777777" w:rsidR="00DF51CE" w:rsidRPr="00EE1339" w:rsidRDefault="00DF51CE" w:rsidP="00DF51CE">
      <w:pPr>
        <w:spacing w:line="300" w:lineRule="exact"/>
        <w:ind w:rightChars="70" w:right="146"/>
        <w:rPr>
          <w:rFonts w:ascii="ＭＳ 明朝" w:hAnsi="ＭＳ 明朝"/>
          <w:sz w:val="22"/>
          <w:szCs w:val="22"/>
        </w:rPr>
      </w:pPr>
    </w:p>
    <w:p w14:paraId="52B77095" w14:textId="167B2521" w:rsidR="00DF51CE" w:rsidRPr="00EE1339" w:rsidRDefault="00DF51CE" w:rsidP="00DF51CE">
      <w:pPr>
        <w:spacing w:line="300" w:lineRule="exact"/>
        <w:ind w:rightChars="70" w:right="146" w:firstLineChars="300" w:firstLine="654"/>
        <w:rPr>
          <w:rFonts w:ascii="ＭＳ 明朝" w:hAnsi="ＭＳ 明朝"/>
          <w:sz w:val="22"/>
          <w:szCs w:val="22"/>
        </w:rPr>
      </w:pPr>
      <w:r w:rsidRPr="00EE1339">
        <w:rPr>
          <w:rFonts w:ascii="ＭＳ 明朝" w:hAnsi="ＭＳ 明朝" w:hint="eastAsia"/>
          <w:sz w:val="22"/>
          <w:szCs w:val="22"/>
        </w:rPr>
        <w:t>（予備</w:t>
      </w:r>
      <w:r w:rsidR="00050DBD" w:rsidRPr="003F1978">
        <w:rPr>
          <w:rFonts w:ascii="ＭＳ 明朝" w:hAnsi="ＭＳ 明朝" w:hint="eastAsia"/>
          <w:color w:val="000000" w:themeColor="text1"/>
          <w:sz w:val="22"/>
          <w:szCs w:val="22"/>
        </w:rPr>
        <w:t>調査</w:t>
      </w:r>
      <w:r w:rsidRPr="00EE1339">
        <w:rPr>
          <w:rFonts w:ascii="ＭＳ 明朝" w:hAnsi="ＭＳ 明朝" w:hint="eastAsia"/>
          <w:sz w:val="22"/>
          <w:szCs w:val="22"/>
        </w:rPr>
        <w:t>を辞退する理由）</w:t>
      </w:r>
    </w:p>
    <w:p w14:paraId="6266D533" w14:textId="77777777" w:rsidR="00DF51CE" w:rsidRPr="00EE1339" w:rsidRDefault="00DF51CE" w:rsidP="00DF51CE">
      <w:pPr>
        <w:spacing w:line="300" w:lineRule="exact"/>
        <w:ind w:rightChars="70" w:right="146"/>
        <w:rPr>
          <w:rFonts w:ascii="ＭＳ 明朝" w:hAnsi="ＭＳ 明朝"/>
          <w:sz w:val="22"/>
          <w:szCs w:val="22"/>
        </w:rPr>
      </w:pPr>
    </w:p>
    <w:p w14:paraId="1E0DF3E6" w14:textId="77777777" w:rsidR="00DF51CE" w:rsidRPr="00893E2B" w:rsidRDefault="00DF51CE" w:rsidP="00DF51CE">
      <w:pPr>
        <w:spacing w:line="300" w:lineRule="exact"/>
        <w:ind w:rightChars="70" w:right="146"/>
        <w:rPr>
          <w:rFonts w:ascii="ＭＳ 明朝" w:hAnsi="ＭＳ 明朝"/>
          <w:color w:val="000000" w:themeColor="text1"/>
          <w:sz w:val="22"/>
          <w:szCs w:val="22"/>
        </w:rPr>
      </w:pPr>
      <w:r>
        <w:rPr>
          <w:rFonts w:ascii="ＭＳ 明朝" w:hAnsi="ＭＳ 明朝" w:hint="eastAsia"/>
          <w:sz w:val="22"/>
          <w:szCs w:val="22"/>
        </w:rPr>
        <w:t xml:space="preserve">　　</w:t>
      </w:r>
      <w:r w:rsidRPr="00893E2B">
        <w:rPr>
          <w:rFonts w:ascii="ＭＳ 明朝" w:hAnsi="ＭＳ 明朝" w:hint="eastAsia"/>
          <w:color w:val="000000" w:themeColor="text1"/>
          <w:sz w:val="22"/>
          <w:szCs w:val="22"/>
        </w:rPr>
        <w:t>□スケジュールが合わないため</w:t>
      </w:r>
    </w:p>
    <w:p w14:paraId="18528763" w14:textId="77777777" w:rsidR="00DF51CE" w:rsidRPr="00893E2B" w:rsidRDefault="00DF51CE" w:rsidP="00DF51CE">
      <w:pPr>
        <w:spacing w:line="300" w:lineRule="exact"/>
        <w:ind w:rightChars="70" w:right="146"/>
        <w:rPr>
          <w:rFonts w:ascii="ＭＳ 明朝" w:hAnsi="ＭＳ 明朝"/>
          <w:color w:val="000000" w:themeColor="text1"/>
          <w:sz w:val="22"/>
          <w:szCs w:val="22"/>
        </w:rPr>
      </w:pPr>
    </w:p>
    <w:p w14:paraId="3120A9B9" w14:textId="77777777" w:rsidR="00DF51CE" w:rsidRPr="00893E2B" w:rsidRDefault="00DF51CE" w:rsidP="00DF51CE">
      <w:pPr>
        <w:spacing w:line="300" w:lineRule="exact"/>
        <w:ind w:rightChars="70" w:right="146"/>
        <w:rPr>
          <w:rFonts w:ascii="ＭＳ 明朝" w:hAnsi="ＭＳ 明朝"/>
          <w:color w:val="000000" w:themeColor="text1"/>
          <w:sz w:val="22"/>
          <w:szCs w:val="22"/>
        </w:rPr>
      </w:pPr>
      <w:r w:rsidRPr="00893E2B">
        <w:rPr>
          <w:rFonts w:ascii="ＭＳ 明朝" w:hAnsi="ＭＳ 明朝" w:hint="eastAsia"/>
          <w:color w:val="000000" w:themeColor="text1"/>
          <w:sz w:val="22"/>
          <w:szCs w:val="22"/>
        </w:rPr>
        <w:t xml:space="preserve">　　□区分所有者の合意が取れなくなったため</w:t>
      </w:r>
    </w:p>
    <w:p w14:paraId="4D1BDFFE" w14:textId="77777777" w:rsidR="00DF51CE" w:rsidRPr="00893E2B" w:rsidRDefault="00DF51CE" w:rsidP="00DF51CE">
      <w:pPr>
        <w:spacing w:line="300" w:lineRule="exact"/>
        <w:ind w:rightChars="70" w:right="146"/>
        <w:rPr>
          <w:rFonts w:ascii="ＭＳ 明朝" w:hAnsi="ＭＳ 明朝"/>
          <w:color w:val="000000" w:themeColor="text1"/>
          <w:sz w:val="22"/>
          <w:szCs w:val="22"/>
        </w:rPr>
      </w:pPr>
    </w:p>
    <w:p w14:paraId="416CFF8C" w14:textId="03BA570A" w:rsidR="00DF51CE" w:rsidRPr="00767328" w:rsidRDefault="00DF51CE" w:rsidP="00893E2B">
      <w:pPr>
        <w:spacing w:line="300" w:lineRule="exact"/>
        <w:ind w:rightChars="70" w:right="146" w:firstLineChars="200" w:firstLine="436"/>
        <w:rPr>
          <w:rFonts w:ascii="ＭＳ 明朝" w:hAnsi="ＭＳ 明朝"/>
          <w:color w:val="FF0000"/>
          <w:sz w:val="22"/>
          <w:szCs w:val="22"/>
          <w:u w:val="single"/>
        </w:rPr>
      </w:pPr>
      <w:r w:rsidRPr="00893E2B">
        <w:rPr>
          <w:rFonts w:ascii="ＭＳ 明朝" w:hAnsi="ＭＳ 明朝" w:hint="eastAsia"/>
          <w:color w:val="000000" w:themeColor="text1"/>
          <w:sz w:val="22"/>
          <w:szCs w:val="22"/>
        </w:rPr>
        <w:t>□その他（</w:t>
      </w:r>
      <w:r w:rsidR="00893E2B">
        <w:rPr>
          <w:rFonts w:ascii="ＭＳ 明朝" w:hAnsi="ＭＳ 明朝" w:hint="eastAsia"/>
          <w:color w:val="000000" w:themeColor="text1"/>
          <w:sz w:val="22"/>
          <w:szCs w:val="22"/>
        </w:rPr>
        <w:t xml:space="preserve">　　　　　　　　</w:t>
      </w:r>
      <w:r w:rsidRPr="00893E2B">
        <w:rPr>
          <w:rFonts w:ascii="ＭＳ 明朝" w:hAnsi="ＭＳ 明朝" w:hint="eastAsia"/>
          <w:color w:val="000000" w:themeColor="text1"/>
          <w:sz w:val="22"/>
          <w:szCs w:val="22"/>
        </w:rPr>
        <w:t xml:space="preserve">　　　　　　　　　　</w:t>
      </w:r>
      <w:r w:rsidR="00893E2B">
        <w:rPr>
          <w:rFonts w:ascii="ＭＳ 明朝" w:hAnsi="ＭＳ 明朝" w:hint="eastAsia"/>
          <w:color w:val="000000" w:themeColor="text1"/>
          <w:sz w:val="22"/>
          <w:szCs w:val="22"/>
        </w:rPr>
        <w:t xml:space="preserve">　　　　　　　　　　</w:t>
      </w:r>
      <w:r w:rsidRPr="00893E2B">
        <w:rPr>
          <w:rFonts w:ascii="ＭＳ 明朝" w:hAnsi="ＭＳ 明朝" w:hint="eastAsia"/>
          <w:color w:val="000000" w:themeColor="text1"/>
          <w:sz w:val="22"/>
          <w:szCs w:val="22"/>
        </w:rPr>
        <w:t>）</w:t>
      </w:r>
    </w:p>
    <w:p w14:paraId="0D946365" w14:textId="77777777" w:rsidR="00DF51CE" w:rsidRPr="00EE1339" w:rsidRDefault="00DF51CE" w:rsidP="00DF51CE">
      <w:pPr>
        <w:spacing w:line="300" w:lineRule="exact"/>
        <w:ind w:rightChars="70" w:right="146"/>
        <w:rPr>
          <w:rFonts w:ascii="ＭＳ 明朝" w:hAnsi="ＭＳ 明朝"/>
          <w:sz w:val="22"/>
          <w:szCs w:val="22"/>
        </w:rPr>
      </w:pPr>
    </w:p>
    <w:p w14:paraId="10B5E2C0" w14:textId="77777777" w:rsidR="00DF51CE" w:rsidRPr="00EE1339" w:rsidRDefault="00DF51CE" w:rsidP="00DF51CE">
      <w:pPr>
        <w:spacing w:line="300" w:lineRule="exact"/>
        <w:ind w:rightChars="70" w:right="146"/>
        <w:rPr>
          <w:rFonts w:ascii="ＭＳ 明朝" w:hAnsi="ＭＳ 明朝"/>
          <w:sz w:val="22"/>
          <w:szCs w:val="22"/>
        </w:rPr>
      </w:pPr>
    </w:p>
    <w:p w14:paraId="2CC8970C" w14:textId="77777777" w:rsidR="00DF51CE" w:rsidRPr="00EE1339" w:rsidRDefault="00DF51CE" w:rsidP="00DF51CE">
      <w:pPr>
        <w:spacing w:line="300" w:lineRule="exact"/>
        <w:ind w:rightChars="70" w:right="146"/>
        <w:rPr>
          <w:rFonts w:ascii="ＭＳ 明朝" w:hAnsi="ＭＳ 明朝"/>
          <w:sz w:val="22"/>
          <w:szCs w:val="22"/>
        </w:rPr>
      </w:pPr>
    </w:p>
    <w:p w14:paraId="26578326" w14:textId="77777777" w:rsidR="00DF51CE" w:rsidRPr="00EE1339" w:rsidRDefault="00DF51CE" w:rsidP="00DF51CE">
      <w:pPr>
        <w:spacing w:line="300" w:lineRule="exact"/>
        <w:ind w:rightChars="70" w:right="146"/>
        <w:rPr>
          <w:rFonts w:ascii="ＭＳ 明朝" w:hAnsi="ＭＳ 明朝"/>
          <w:sz w:val="22"/>
          <w:szCs w:val="22"/>
        </w:rPr>
      </w:pPr>
    </w:p>
    <w:p w14:paraId="064F0FD7" w14:textId="77777777" w:rsidR="00DF51CE" w:rsidRPr="00EE1339" w:rsidRDefault="00DF51CE" w:rsidP="00DF51CE">
      <w:pPr>
        <w:spacing w:line="300" w:lineRule="exact"/>
        <w:ind w:rightChars="70" w:right="146"/>
        <w:rPr>
          <w:rFonts w:ascii="ＭＳ 明朝" w:hAnsi="ＭＳ 明朝"/>
          <w:sz w:val="22"/>
          <w:szCs w:val="22"/>
        </w:rPr>
      </w:pPr>
    </w:p>
    <w:p w14:paraId="221F6614" w14:textId="77777777" w:rsidR="00DF51CE" w:rsidRPr="00EE1339" w:rsidRDefault="00DF51CE" w:rsidP="00DF51CE">
      <w:pPr>
        <w:spacing w:line="300" w:lineRule="exact"/>
        <w:ind w:rightChars="70" w:right="146"/>
        <w:rPr>
          <w:rFonts w:ascii="ＭＳ 明朝" w:hAnsi="ＭＳ 明朝"/>
          <w:sz w:val="22"/>
          <w:szCs w:val="22"/>
        </w:rPr>
      </w:pPr>
    </w:p>
    <w:p w14:paraId="299BBEDF" w14:textId="77777777" w:rsidR="00DF51CE" w:rsidRPr="00EE1339" w:rsidRDefault="00DF51CE" w:rsidP="00DF51CE">
      <w:pPr>
        <w:spacing w:line="300" w:lineRule="exact"/>
        <w:ind w:rightChars="70" w:right="146"/>
        <w:rPr>
          <w:rFonts w:ascii="ＭＳ 明朝" w:hAnsi="ＭＳ 明朝"/>
          <w:sz w:val="22"/>
          <w:szCs w:val="22"/>
        </w:rPr>
      </w:pPr>
    </w:p>
    <w:p w14:paraId="56F62DED" w14:textId="77777777" w:rsidR="00DF51CE" w:rsidRPr="00EE1339" w:rsidRDefault="00DF51CE" w:rsidP="00DF51CE">
      <w:pPr>
        <w:spacing w:line="300" w:lineRule="exact"/>
        <w:ind w:rightChars="70" w:right="146" w:firstLineChars="1700" w:firstLine="3704"/>
        <w:rPr>
          <w:rFonts w:ascii="ＭＳ 明朝" w:hAnsi="ＭＳ 明朝"/>
          <w:sz w:val="22"/>
          <w:szCs w:val="22"/>
        </w:rPr>
      </w:pPr>
      <w:r w:rsidRPr="00EE1339">
        <w:rPr>
          <w:rFonts w:ascii="ＭＳ 明朝" w:hAnsi="ＭＳ 明朝" w:hint="eastAsia"/>
          <w:sz w:val="22"/>
          <w:szCs w:val="22"/>
        </w:rPr>
        <w:t>（申請者）マンション名</w:t>
      </w:r>
    </w:p>
    <w:p w14:paraId="3D4CD0CA" w14:textId="77777777" w:rsidR="00DF51CE" w:rsidRPr="00EE1339" w:rsidRDefault="00DF51CE" w:rsidP="00DF51CE">
      <w:pPr>
        <w:spacing w:line="300" w:lineRule="exact"/>
        <w:ind w:rightChars="70" w:right="146" w:firstLineChars="2200" w:firstLine="4794"/>
        <w:rPr>
          <w:rFonts w:ascii="ＭＳ 明朝" w:hAnsi="ＭＳ 明朝"/>
          <w:sz w:val="22"/>
          <w:szCs w:val="22"/>
        </w:rPr>
      </w:pPr>
      <w:r w:rsidRPr="00EE1339">
        <w:rPr>
          <w:rFonts w:ascii="ＭＳ 明朝" w:hAnsi="ＭＳ 明朝" w:hint="eastAsia"/>
          <w:sz w:val="22"/>
          <w:szCs w:val="22"/>
        </w:rPr>
        <w:t>管理組合名</w:t>
      </w:r>
    </w:p>
    <w:p w14:paraId="46F29A3E" w14:textId="77777777" w:rsidR="00DF51CE" w:rsidRPr="00EE1339" w:rsidRDefault="00DF51CE" w:rsidP="00DF51CE">
      <w:pPr>
        <w:spacing w:line="300" w:lineRule="exact"/>
        <w:ind w:rightChars="70" w:right="146" w:firstLineChars="2400" w:firstLine="5229"/>
        <w:rPr>
          <w:rFonts w:ascii="ＭＳ 明朝" w:hAnsi="ＭＳ 明朝"/>
          <w:sz w:val="22"/>
          <w:szCs w:val="22"/>
        </w:rPr>
      </w:pPr>
    </w:p>
    <w:p w14:paraId="64141397" w14:textId="0D4C1FFC" w:rsidR="00DF51CE" w:rsidRPr="00EE1339" w:rsidRDefault="00DF51CE" w:rsidP="00DF51CE">
      <w:pPr>
        <w:spacing w:line="300" w:lineRule="exact"/>
        <w:ind w:rightChars="70" w:right="146" w:firstLineChars="2200" w:firstLine="4794"/>
        <w:rPr>
          <w:rFonts w:ascii="ＭＳ 明朝" w:hAnsi="ＭＳ 明朝"/>
          <w:sz w:val="22"/>
          <w:szCs w:val="22"/>
        </w:rPr>
      </w:pPr>
      <w:r w:rsidRPr="00EE1339">
        <w:rPr>
          <w:rFonts w:ascii="ＭＳ 明朝" w:hAnsi="ＭＳ 明朝" w:hint="eastAsia"/>
          <w:sz w:val="22"/>
          <w:szCs w:val="22"/>
        </w:rPr>
        <w:t xml:space="preserve">理事長氏名　　　　　　　　　　　　　</w:t>
      </w:r>
    </w:p>
    <w:p w14:paraId="7140643D" w14:textId="77777777" w:rsidR="00DF51CE" w:rsidRPr="00EE1339" w:rsidRDefault="00DF51CE" w:rsidP="00DF51CE">
      <w:pPr>
        <w:spacing w:line="300" w:lineRule="exact"/>
        <w:ind w:rightChars="70" w:right="146"/>
        <w:rPr>
          <w:rFonts w:ascii="ＭＳ 明朝" w:hAnsi="ＭＳ 明朝"/>
          <w:sz w:val="22"/>
          <w:szCs w:val="22"/>
        </w:rPr>
      </w:pPr>
    </w:p>
    <w:p w14:paraId="4E5276F0" w14:textId="77777777" w:rsidR="00DF51CE" w:rsidRPr="00EE1339" w:rsidRDefault="00DF51CE" w:rsidP="00DF51CE">
      <w:pPr>
        <w:spacing w:line="300" w:lineRule="exact"/>
        <w:ind w:rightChars="70" w:right="146"/>
        <w:outlineLvl w:val="0"/>
        <w:rPr>
          <w:rFonts w:ascii="ＭＳ 明朝" w:hAnsi="ＭＳ 明朝"/>
          <w:sz w:val="24"/>
        </w:rPr>
      </w:pPr>
    </w:p>
    <w:p w14:paraId="4CA9BBEA" w14:textId="77777777" w:rsidR="00DF51CE" w:rsidRPr="00EE1339" w:rsidRDefault="00DF51CE" w:rsidP="00DF51CE">
      <w:pPr>
        <w:spacing w:line="300" w:lineRule="exact"/>
        <w:ind w:rightChars="70" w:right="146"/>
        <w:outlineLvl w:val="0"/>
        <w:rPr>
          <w:rFonts w:ascii="ＭＳ 明朝" w:hAnsi="ＭＳ 明朝"/>
          <w:sz w:val="24"/>
        </w:rPr>
      </w:pPr>
    </w:p>
    <w:p w14:paraId="269ADAF9" w14:textId="77777777" w:rsidR="00DF51CE" w:rsidRPr="00EE1339" w:rsidRDefault="00DF51CE" w:rsidP="00DF51CE">
      <w:pPr>
        <w:spacing w:line="300" w:lineRule="exact"/>
        <w:ind w:rightChars="70" w:right="146"/>
        <w:outlineLvl w:val="0"/>
        <w:rPr>
          <w:rFonts w:ascii="ＭＳ 明朝" w:hAnsi="ＭＳ 明朝"/>
          <w:sz w:val="24"/>
        </w:rPr>
      </w:pPr>
    </w:p>
    <w:p w14:paraId="1DCF4991" w14:textId="77777777" w:rsidR="00DF51CE" w:rsidRPr="00EE1339" w:rsidRDefault="00DF51CE" w:rsidP="00DF51CE">
      <w:pPr>
        <w:spacing w:line="300" w:lineRule="exact"/>
        <w:ind w:rightChars="70" w:right="146"/>
        <w:outlineLvl w:val="0"/>
        <w:rPr>
          <w:rFonts w:ascii="ＭＳ 明朝" w:hAnsi="ＭＳ 明朝"/>
          <w:sz w:val="24"/>
        </w:rPr>
      </w:pPr>
    </w:p>
    <w:p w14:paraId="3446019D" w14:textId="77777777" w:rsidR="00DF51CE" w:rsidRPr="00EE1339" w:rsidRDefault="00DF51CE" w:rsidP="00DF51CE">
      <w:pPr>
        <w:spacing w:line="300" w:lineRule="exact"/>
        <w:ind w:rightChars="70" w:right="146"/>
        <w:outlineLvl w:val="0"/>
        <w:rPr>
          <w:rFonts w:ascii="ＭＳ 明朝" w:hAnsi="ＭＳ 明朝"/>
          <w:sz w:val="24"/>
        </w:rPr>
      </w:pPr>
    </w:p>
    <w:p w14:paraId="7CB8B7E0" w14:textId="77777777" w:rsidR="00DF51CE" w:rsidRPr="00EE1339" w:rsidRDefault="00DF51CE" w:rsidP="00DF51CE">
      <w:pPr>
        <w:spacing w:line="300" w:lineRule="exact"/>
        <w:ind w:rightChars="70" w:right="146"/>
        <w:outlineLvl w:val="0"/>
        <w:rPr>
          <w:rFonts w:ascii="ＭＳ 明朝" w:hAnsi="ＭＳ 明朝"/>
          <w:sz w:val="24"/>
        </w:rPr>
      </w:pPr>
    </w:p>
    <w:p w14:paraId="55731664" w14:textId="77777777" w:rsidR="00DF51CE" w:rsidRPr="00EE1339" w:rsidRDefault="00DF51CE" w:rsidP="00DF51CE">
      <w:pPr>
        <w:spacing w:line="300" w:lineRule="exact"/>
        <w:ind w:rightChars="70" w:right="146"/>
        <w:outlineLvl w:val="0"/>
        <w:rPr>
          <w:rFonts w:ascii="ＭＳ 明朝" w:hAnsi="ＭＳ 明朝"/>
          <w:sz w:val="24"/>
        </w:rPr>
      </w:pPr>
    </w:p>
    <w:p w14:paraId="3B2EEAA5" w14:textId="77777777" w:rsidR="00DF51CE" w:rsidRDefault="00DF51CE" w:rsidP="00DF51CE">
      <w:pPr>
        <w:spacing w:line="300" w:lineRule="exact"/>
        <w:ind w:rightChars="70" w:right="146"/>
        <w:outlineLvl w:val="0"/>
        <w:rPr>
          <w:rFonts w:ascii="ＭＳ 明朝" w:hAnsi="ＭＳ 明朝"/>
          <w:sz w:val="24"/>
        </w:rPr>
      </w:pPr>
    </w:p>
    <w:p w14:paraId="416722A7" w14:textId="77777777" w:rsidR="00C44B77" w:rsidRPr="00EE1339" w:rsidRDefault="00C44B77" w:rsidP="00DF51CE">
      <w:pPr>
        <w:spacing w:line="300" w:lineRule="exact"/>
        <w:ind w:rightChars="70" w:right="146"/>
        <w:outlineLvl w:val="0"/>
        <w:rPr>
          <w:rFonts w:ascii="ＭＳ 明朝" w:hAnsi="ＭＳ 明朝"/>
          <w:sz w:val="24"/>
        </w:rPr>
      </w:pPr>
    </w:p>
    <w:p w14:paraId="11ECA080" w14:textId="77777777" w:rsidR="00DF51CE" w:rsidRPr="00EE1339" w:rsidRDefault="00DF51CE" w:rsidP="00DF51CE">
      <w:pPr>
        <w:spacing w:line="300" w:lineRule="exact"/>
        <w:ind w:rightChars="70" w:right="146"/>
        <w:outlineLvl w:val="0"/>
        <w:rPr>
          <w:rFonts w:ascii="ＭＳ 明朝" w:hAnsi="ＭＳ 明朝"/>
          <w:sz w:val="24"/>
        </w:rPr>
      </w:pPr>
    </w:p>
    <w:p w14:paraId="3DD5F8D6" w14:textId="77777777" w:rsidR="00DF51CE" w:rsidRPr="00EE1339" w:rsidRDefault="00DF51CE" w:rsidP="00DF51CE">
      <w:pPr>
        <w:spacing w:line="300" w:lineRule="exact"/>
        <w:ind w:rightChars="70" w:right="146"/>
        <w:outlineLvl w:val="0"/>
        <w:rPr>
          <w:rFonts w:ascii="ＭＳ 明朝" w:hAnsi="ＭＳ 明朝"/>
          <w:sz w:val="24"/>
        </w:rPr>
      </w:pPr>
    </w:p>
    <w:p w14:paraId="54B7F545" w14:textId="77777777" w:rsidR="00DF51CE" w:rsidRPr="00EE1339" w:rsidRDefault="00DF51CE" w:rsidP="00DF51CE">
      <w:pPr>
        <w:spacing w:line="300" w:lineRule="exact"/>
        <w:ind w:rightChars="70" w:right="146"/>
        <w:outlineLvl w:val="0"/>
        <w:rPr>
          <w:rFonts w:ascii="ＭＳ 明朝" w:hAnsi="ＭＳ 明朝"/>
          <w:sz w:val="24"/>
        </w:rPr>
      </w:pPr>
    </w:p>
    <w:p w14:paraId="41E5B7B7" w14:textId="7A40D994" w:rsidR="008B7B68" w:rsidRPr="00DF51CE" w:rsidRDefault="008B7B68" w:rsidP="00DF51CE"/>
    <w:sectPr w:rsidR="008B7B68" w:rsidRPr="00DF51CE" w:rsidSect="008B7B68">
      <w:pgSz w:w="11907" w:h="16839" w:code="9"/>
      <w:pgMar w:top="1304" w:right="1134" w:bottom="1304" w:left="1304"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F883D" w14:textId="77777777" w:rsidR="0046698F" w:rsidRDefault="0046698F">
      <w:r>
        <w:separator/>
      </w:r>
    </w:p>
  </w:endnote>
  <w:endnote w:type="continuationSeparator" w:id="0">
    <w:p w14:paraId="3D7EFB7F" w14:textId="77777777" w:rsidR="0046698F" w:rsidRDefault="0046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3497A" w14:textId="77777777" w:rsidR="0046698F" w:rsidRDefault="0046698F">
      <w:r>
        <w:separator/>
      </w:r>
    </w:p>
  </w:footnote>
  <w:footnote w:type="continuationSeparator" w:id="0">
    <w:p w14:paraId="02F636D6" w14:textId="77777777" w:rsidR="0046698F" w:rsidRDefault="00466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4639F8"/>
    <w:multiLevelType w:val="hybridMultilevel"/>
    <w:tmpl w:val="3FF2A718"/>
    <w:lvl w:ilvl="0" w:tplc="FF9A7F1E">
      <w:start w:val="1"/>
      <w:numFmt w:val="decimal"/>
      <w:lvlText w:val="(%1)"/>
      <w:lvlJc w:val="left"/>
      <w:pPr>
        <w:ind w:left="1242" w:hanging="555"/>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C15D63"/>
    <w:multiLevelType w:val="hybridMultilevel"/>
    <w:tmpl w:val="91504DE2"/>
    <w:lvl w:ilvl="0" w:tplc="3808F4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8CF7553"/>
    <w:multiLevelType w:val="hybridMultilevel"/>
    <w:tmpl w:val="3AD6ADEC"/>
    <w:lvl w:ilvl="0" w:tplc="3F16809A">
      <w:start w:val="1"/>
      <w:numFmt w:val="decimal"/>
      <w:lvlText w:val="(%1)"/>
      <w:lvlJc w:val="left"/>
      <w:pPr>
        <w:ind w:left="1307" w:hanging="435"/>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num w:numId="1">
    <w:abstractNumId w:val="6"/>
  </w:num>
  <w:num w:numId="2">
    <w:abstractNumId w:val="0"/>
  </w:num>
  <w:num w:numId="3">
    <w:abstractNumId w:val="1"/>
  </w:num>
  <w:num w:numId="4">
    <w:abstractNumId w:val="4"/>
  </w:num>
  <w:num w:numId="5">
    <w:abstractNumId w:val="7"/>
  </w:num>
  <w:num w:numId="6">
    <w:abstractNumId w:val="2"/>
  </w:num>
  <w:num w:numId="7">
    <w:abstractNumId w:val="3"/>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7462"/>
    <w:rsid w:val="00021CCE"/>
    <w:rsid w:val="00034175"/>
    <w:rsid w:val="00036143"/>
    <w:rsid w:val="00041425"/>
    <w:rsid w:val="00041529"/>
    <w:rsid w:val="00042200"/>
    <w:rsid w:val="0004421F"/>
    <w:rsid w:val="00044B0B"/>
    <w:rsid w:val="00047949"/>
    <w:rsid w:val="00047C65"/>
    <w:rsid w:val="00050DBD"/>
    <w:rsid w:val="000530AD"/>
    <w:rsid w:val="000632AB"/>
    <w:rsid w:val="00064618"/>
    <w:rsid w:val="000709F5"/>
    <w:rsid w:val="00072F8B"/>
    <w:rsid w:val="00073ACB"/>
    <w:rsid w:val="00076835"/>
    <w:rsid w:val="00076EE7"/>
    <w:rsid w:val="000777BD"/>
    <w:rsid w:val="000821CA"/>
    <w:rsid w:val="0008651C"/>
    <w:rsid w:val="0008653F"/>
    <w:rsid w:val="00090482"/>
    <w:rsid w:val="000914AD"/>
    <w:rsid w:val="00091E2F"/>
    <w:rsid w:val="00093519"/>
    <w:rsid w:val="0009370A"/>
    <w:rsid w:val="00095A86"/>
    <w:rsid w:val="000A349D"/>
    <w:rsid w:val="000B0372"/>
    <w:rsid w:val="000B159A"/>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017"/>
    <w:rsid w:val="000F2301"/>
    <w:rsid w:val="000F33DB"/>
    <w:rsid w:val="000F48F7"/>
    <w:rsid w:val="001000D9"/>
    <w:rsid w:val="00103920"/>
    <w:rsid w:val="00104D2A"/>
    <w:rsid w:val="001054F0"/>
    <w:rsid w:val="00107491"/>
    <w:rsid w:val="001122AD"/>
    <w:rsid w:val="001129F7"/>
    <w:rsid w:val="00116A5A"/>
    <w:rsid w:val="00120583"/>
    <w:rsid w:val="0012752B"/>
    <w:rsid w:val="0013341F"/>
    <w:rsid w:val="00140B64"/>
    <w:rsid w:val="00141DEE"/>
    <w:rsid w:val="00151B1B"/>
    <w:rsid w:val="0015351F"/>
    <w:rsid w:val="00154EB9"/>
    <w:rsid w:val="00155249"/>
    <w:rsid w:val="0015562C"/>
    <w:rsid w:val="00157632"/>
    <w:rsid w:val="00160147"/>
    <w:rsid w:val="00161CDF"/>
    <w:rsid w:val="00162761"/>
    <w:rsid w:val="0016522A"/>
    <w:rsid w:val="001654E9"/>
    <w:rsid w:val="00170C1F"/>
    <w:rsid w:val="00177ECD"/>
    <w:rsid w:val="0018174D"/>
    <w:rsid w:val="001818AC"/>
    <w:rsid w:val="00182333"/>
    <w:rsid w:val="001861F5"/>
    <w:rsid w:val="00190E56"/>
    <w:rsid w:val="0019178E"/>
    <w:rsid w:val="00191D00"/>
    <w:rsid w:val="001923DB"/>
    <w:rsid w:val="00193797"/>
    <w:rsid w:val="0019412F"/>
    <w:rsid w:val="001961BF"/>
    <w:rsid w:val="001967BB"/>
    <w:rsid w:val="001A353B"/>
    <w:rsid w:val="001A495C"/>
    <w:rsid w:val="001B382F"/>
    <w:rsid w:val="001C52C5"/>
    <w:rsid w:val="001C756C"/>
    <w:rsid w:val="001D5814"/>
    <w:rsid w:val="001E049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1588"/>
    <w:rsid w:val="00271AA3"/>
    <w:rsid w:val="002732E9"/>
    <w:rsid w:val="00273634"/>
    <w:rsid w:val="00273EFF"/>
    <w:rsid w:val="002743D6"/>
    <w:rsid w:val="00276EE5"/>
    <w:rsid w:val="00277B02"/>
    <w:rsid w:val="002826EC"/>
    <w:rsid w:val="00283FD7"/>
    <w:rsid w:val="00285B37"/>
    <w:rsid w:val="00285FE4"/>
    <w:rsid w:val="0028693C"/>
    <w:rsid w:val="00291B2C"/>
    <w:rsid w:val="00292AD5"/>
    <w:rsid w:val="0029379E"/>
    <w:rsid w:val="00296C4D"/>
    <w:rsid w:val="002A0E46"/>
    <w:rsid w:val="002A5570"/>
    <w:rsid w:val="002A6120"/>
    <w:rsid w:val="002A6AE9"/>
    <w:rsid w:val="002B132B"/>
    <w:rsid w:val="002B2FDF"/>
    <w:rsid w:val="002B4B80"/>
    <w:rsid w:val="002C406C"/>
    <w:rsid w:val="002C437C"/>
    <w:rsid w:val="002C7417"/>
    <w:rsid w:val="002D7D45"/>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49E9"/>
    <w:rsid w:val="003421BB"/>
    <w:rsid w:val="003445D2"/>
    <w:rsid w:val="00344685"/>
    <w:rsid w:val="003501D5"/>
    <w:rsid w:val="003574C4"/>
    <w:rsid w:val="00357522"/>
    <w:rsid w:val="00366791"/>
    <w:rsid w:val="00375370"/>
    <w:rsid w:val="003837B2"/>
    <w:rsid w:val="00386974"/>
    <w:rsid w:val="0039027F"/>
    <w:rsid w:val="003930D6"/>
    <w:rsid w:val="003937CC"/>
    <w:rsid w:val="00394F33"/>
    <w:rsid w:val="00396080"/>
    <w:rsid w:val="003A1DD6"/>
    <w:rsid w:val="003A59DD"/>
    <w:rsid w:val="003A5A86"/>
    <w:rsid w:val="003B0876"/>
    <w:rsid w:val="003B130A"/>
    <w:rsid w:val="003B1DC0"/>
    <w:rsid w:val="003B535A"/>
    <w:rsid w:val="003B57DB"/>
    <w:rsid w:val="003B6C7E"/>
    <w:rsid w:val="003B70D1"/>
    <w:rsid w:val="003B7DDD"/>
    <w:rsid w:val="003C0156"/>
    <w:rsid w:val="003C092B"/>
    <w:rsid w:val="003C3035"/>
    <w:rsid w:val="003C3654"/>
    <w:rsid w:val="003C625D"/>
    <w:rsid w:val="003C6384"/>
    <w:rsid w:val="003C7D01"/>
    <w:rsid w:val="003D0FE8"/>
    <w:rsid w:val="003D209C"/>
    <w:rsid w:val="003D35E7"/>
    <w:rsid w:val="003E310E"/>
    <w:rsid w:val="003E5ABE"/>
    <w:rsid w:val="003E782E"/>
    <w:rsid w:val="003F0C50"/>
    <w:rsid w:val="003F1978"/>
    <w:rsid w:val="003F1BE3"/>
    <w:rsid w:val="00402058"/>
    <w:rsid w:val="00406E56"/>
    <w:rsid w:val="00407BFA"/>
    <w:rsid w:val="004107F5"/>
    <w:rsid w:val="00411189"/>
    <w:rsid w:val="0041436F"/>
    <w:rsid w:val="00420F54"/>
    <w:rsid w:val="00422815"/>
    <w:rsid w:val="00427D70"/>
    <w:rsid w:val="00431BF9"/>
    <w:rsid w:val="00432DC9"/>
    <w:rsid w:val="00433A4D"/>
    <w:rsid w:val="00441B31"/>
    <w:rsid w:val="00443775"/>
    <w:rsid w:val="0044378E"/>
    <w:rsid w:val="00444CAD"/>
    <w:rsid w:val="00450958"/>
    <w:rsid w:val="004512DE"/>
    <w:rsid w:val="00451D02"/>
    <w:rsid w:val="00452526"/>
    <w:rsid w:val="00452828"/>
    <w:rsid w:val="00455CC3"/>
    <w:rsid w:val="004571C9"/>
    <w:rsid w:val="0046698F"/>
    <w:rsid w:val="00470561"/>
    <w:rsid w:val="00473961"/>
    <w:rsid w:val="0047411A"/>
    <w:rsid w:val="00477A21"/>
    <w:rsid w:val="0048213B"/>
    <w:rsid w:val="00485C53"/>
    <w:rsid w:val="0049023A"/>
    <w:rsid w:val="004935F0"/>
    <w:rsid w:val="00493D91"/>
    <w:rsid w:val="00494E49"/>
    <w:rsid w:val="0049675B"/>
    <w:rsid w:val="00497A4C"/>
    <w:rsid w:val="004A049C"/>
    <w:rsid w:val="004A401B"/>
    <w:rsid w:val="004A5AD2"/>
    <w:rsid w:val="004B2434"/>
    <w:rsid w:val="004B2531"/>
    <w:rsid w:val="004B5C65"/>
    <w:rsid w:val="004C1D0E"/>
    <w:rsid w:val="004C1F96"/>
    <w:rsid w:val="004C3702"/>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DAB"/>
    <w:rsid w:val="00527532"/>
    <w:rsid w:val="0053324B"/>
    <w:rsid w:val="005332A1"/>
    <w:rsid w:val="005402C4"/>
    <w:rsid w:val="00541165"/>
    <w:rsid w:val="00542AA5"/>
    <w:rsid w:val="00547441"/>
    <w:rsid w:val="005506A8"/>
    <w:rsid w:val="005547F5"/>
    <w:rsid w:val="00563E73"/>
    <w:rsid w:val="00564ABF"/>
    <w:rsid w:val="005766D2"/>
    <w:rsid w:val="005901E9"/>
    <w:rsid w:val="00591A1F"/>
    <w:rsid w:val="00592A05"/>
    <w:rsid w:val="0059362F"/>
    <w:rsid w:val="005936A8"/>
    <w:rsid w:val="00593B28"/>
    <w:rsid w:val="00594392"/>
    <w:rsid w:val="00595B2F"/>
    <w:rsid w:val="00597622"/>
    <w:rsid w:val="005A5449"/>
    <w:rsid w:val="005B1F75"/>
    <w:rsid w:val="005B4F4D"/>
    <w:rsid w:val="005B78D8"/>
    <w:rsid w:val="005C1CFF"/>
    <w:rsid w:val="005C2987"/>
    <w:rsid w:val="005C7221"/>
    <w:rsid w:val="005C7EE1"/>
    <w:rsid w:val="005D640A"/>
    <w:rsid w:val="005D7A06"/>
    <w:rsid w:val="005E0562"/>
    <w:rsid w:val="005E1FEE"/>
    <w:rsid w:val="005E2F11"/>
    <w:rsid w:val="005E5EDA"/>
    <w:rsid w:val="005E6519"/>
    <w:rsid w:val="005F20CA"/>
    <w:rsid w:val="005F25F5"/>
    <w:rsid w:val="005F2DFB"/>
    <w:rsid w:val="005F3EF4"/>
    <w:rsid w:val="005F4C75"/>
    <w:rsid w:val="005F5A5D"/>
    <w:rsid w:val="005F6D89"/>
    <w:rsid w:val="00601CAD"/>
    <w:rsid w:val="006038A7"/>
    <w:rsid w:val="00606DD5"/>
    <w:rsid w:val="006106CF"/>
    <w:rsid w:val="0061151C"/>
    <w:rsid w:val="006124F2"/>
    <w:rsid w:val="00612F16"/>
    <w:rsid w:val="0061390C"/>
    <w:rsid w:val="006142D3"/>
    <w:rsid w:val="0061685F"/>
    <w:rsid w:val="00621605"/>
    <w:rsid w:val="00624F63"/>
    <w:rsid w:val="00627780"/>
    <w:rsid w:val="00630564"/>
    <w:rsid w:val="00641A19"/>
    <w:rsid w:val="006424B4"/>
    <w:rsid w:val="006471EF"/>
    <w:rsid w:val="00647839"/>
    <w:rsid w:val="0064796D"/>
    <w:rsid w:val="0065055A"/>
    <w:rsid w:val="00650AB8"/>
    <w:rsid w:val="00656BD7"/>
    <w:rsid w:val="006606EB"/>
    <w:rsid w:val="0066781F"/>
    <w:rsid w:val="00680585"/>
    <w:rsid w:val="006842D0"/>
    <w:rsid w:val="0068549C"/>
    <w:rsid w:val="00687EA2"/>
    <w:rsid w:val="00691B03"/>
    <w:rsid w:val="00693793"/>
    <w:rsid w:val="006948C0"/>
    <w:rsid w:val="006948F2"/>
    <w:rsid w:val="00694D99"/>
    <w:rsid w:val="006976E7"/>
    <w:rsid w:val="006A04E2"/>
    <w:rsid w:val="006A3EC5"/>
    <w:rsid w:val="006A4B6F"/>
    <w:rsid w:val="006B0EB5"/>
    <w:rsid w:val="006B54BB"/>
    <w:rsid w:val="006C0F05"/>
    <w:rsid w:val="006C11CF"/>
    <w:rsid w:val="006C522C"/>
    <w:rsid w:val="006D4809"/>
    <w:rsid w:val="006E00CC"/>
    <w:rsid w:val="00700CE3"/>
    <w:rsid w:val="00705BFB"/>
    <w:rsid w:val="00706EE7"/>
    <w:rsid w:val="007100C0"/>
    <w:rsid w:val="00711210"/>
    <w:rsid w:val="00714819"/>
    <w:rsid w:val="0071515D"/>
    <w:rsid w:val="00716294"/>
    <w:rsid w:val="00716F53"/>
    <w:rsid w:val="00717A65"/>
    <w:rsid w:val="007247E7"/>
    <w:rsid w:val="007255FF"/>
    <w:rsid w:val="007263EE"/>
    <w:rsid w:val="0073208A"/>
    <w:rsid w:val="00733C84"/>
    <w:rsid w:val="00742B10"/>
    <w:rsid w:val="007437B8"/>
    <w:rsid w:val="00743BFF"/>
    <w:rsid w:val="007476C7"/>
    <w:rsid w:val="007509A9"/>
    <w:rsid w:val="0075367E"/>
    <w:rsid w:val="007547A0"/>
    <w:rsid w:val="0075520D"/>
    <w:rsid w:val="007569C4"/>
    <w:rsid w:val="0076584E"/>
    <w:rsid w:val="00774573"/>
    <w:rsid w:val="0078008F"/>
    <w:rsid w:val="00780228"/>
    <w:rsid w:val="00781BA8"/>
    <w:rsid w:val="00786326"/>
    <w:rsid w:val="00787DFD"/>
    <w:rsid w:val="00791AA7"/>
    <w:rsid w:val="007939EA"/>
    <w:rsid w:val="0079612A"/>
    <w:rsid w:val="007A023F"/>
    <w:rsid w:val="007A37DA"/>
    <w:rsid w:val="007A6FA3"/>
    <w:rsid w:val="007A7429"/>
    <w:rsid w:val="007B55BA"/>
    <w:rsid w:val="007B5DBB"/>
    <w:rsid w:val="007B7B72"/>
    <w:rsid w:val="007B7BE7"/>
    <w:rsid w:val="007C7E1E"/>
    <w:rsid w:val="007D20D7"/>
    <w:rsid w:val="007D4E9E"/>
    <w:rsid w:val="007D7BA6"/>
    <w:rsid w:val="007D7DE8"/>
    <w:rsid w:val="007E4E24"/>
    <w:rsid w:val="007E6200"/>
    <w:rsid w:val="007E7D9F"/>
    <w:rsid w:val="007F13A3"/>
    <w:rsid w:val="007F185D"/>
    <w:rsid w:val="007F321C"/>
    <w:rsid w:val="007F383E"/>
    <w:rsid w:val="007F4B43"/>
    <w:rsid w:val="007F5B89"/>
    <w:rsid w:val="007F6B89"/>
    <w:rsid w:val="007F7583"/>
    <w:rsid w:val="008016E1"/>
    <w:rsid w:val="00801D41"/>
    <w:rsid w:val="008051E8"/>
    <w:rsid w:val="0080735C"/>
    <w:rsid w:val="008107FB"/>
    <w:rsid w:val="00817BF2"/>
    <w:rsid w:val="008230F3"/>
    <w:rsid w:val="0083173B"/>
    <w:rsid w:val="008339FA"/>
    <w:rsid w:val="0083579B"/>
    <w:rsid w:val="0084354E"/>
    <w:rsid w:val="008435DA"/>
    <w:rsid w:val="00844EDB"/>
    <w:rsid w:val="00845CB2"/>
    <w:rsid w:val="008544AD"/>
    <w:rsid w:val="0085597E"/>
    <w:rsid w:val="00863EE5"/>
    <w:rsid w:val="00870556"/>
    <w:rsid w:val="00871373"/>
    <w:rsid w:val="008751D4"/>
    <w:rsid w:val="00883D47"/>
    <w:rsid w:val="008912D8"/>
    <w:rsid w:val="00892281"/>
    <w:rsid w:val="00892371"/>
    <w:rsid w:val="00893E2B"/>
    <w:rsid w:val="00893F5C"/>
    <w:rsid w:val="00897BDA"/>
    <w:rsid w:val="008A1181"/>
    <w:rsid w:val="008A234F"/>
    <w:rsid w:val="008A2DAB"/>
    <w:rsid w:val="008A3ECB"/>
    <w:rsid w:val="008A450A"/>
    <w:rsid w:val="008A668A"/>
    <w:rsid w:val="008A7469"/>
    <w:rsid w:val="008B0E25"/>
    <w:rsid w:val="008B0EBC"/>
    <w:rsid w:val="008B147C"/>
    <w:rsid w:val="008B35A0"/>
    <w:rsid w:val="008B7114"/>
    <w:rsid w:val="008B7B68"/>
    <w:rsid w:val="008C25E5"/>
    <w:rsid w:val="008C39B3"/>
    <w:rsid w:val="008C634A"/>
    <w:rsid w:val="008D489D"/>
    <w:rsid w:val="008D60D4"/>
    <w:rsid w:val="008D7F0E"/>
    <w:rsid w:val="008E11D1"/>
    <w:rsid w:val="008E2DCE"/>
    <w:rsid w:val="008E2DF2"/>
    <w:rsid w:val="008E792E"/>
    <w:rsid w:val="009045AC"/>
    <w:rsid w:val="00905A35"/>
    <w:rsid w:val="00911621"/>
    <w:rsid w:val="00912A56"/>
    <w:rsid w:val="009164C1"/>
    <w:rsid w:val="00920378"/>
    <w:rsid w:val="009226C1"/>
    <w:rsid w:val="009232D4"/>
    <w:rsid w:val="00925136"/>
    <w:rsid w:val="009261CC"/>
    <w:rsid w:val="00931E92"/>
    <w:rsid w:val="00937182"/>
    <w:rsid w:val="00942D7E"/>
    <w:rsid w:val="00946F2C"/>
    <w:rsid w:val="009471DD"/>
    <w:rsid w:val="00952A1B"/>
    <w:rsid w:val="00960C69"/>
    <w:rsid w:val="00960F8C"/>
    <w:rsid w:val="00961E8F"/>
    <w:rsid w:val="00962BCC"/>
    <w:rsid w:val="00964079"/>
    <w:rsid w:val="00964553"/>
    <w:rsid w:val="00973F5E"/>
    <w:rsid w:val="009751AF"/>
    <w:rsid w:val="0098182B"/>
    <w:rsid w:val="00984303"/>
    <w:rsid w:val="00992AC8"/>
    <w:rsid w:val="00993385"/>
    <w:rsid w:val="00994897"/>
    <w:rsid w:val="00994D84"/>
    <w:rsid w:val="009A2169"/>
    <w:rsid w:val="009A2E79"/>
    <w:rsid w:val="009A374C"/>
    <w:rsid w:val="009A5741"/>
    <w:rsid w:val="009A602A"/>
    <w:rsid w:val="009A6ECF"/>
    <w:rsid w:val="009B0A14"/>
    <w:rsid w:val="009B4BE8"/>
    <w:rsid w:val="009C3C1E"/>
    <w:rsid w:val="009C43D0"/>
    <w:rsid w:val="009C59A5"/>
    <w:rsid w:val="009C7C09"/>
    <w:rsid w:val="009D0443"/>
    <w:rsid w:val="009D0F7E"/>
    <w:rsid w:val="009D3D7D"/>
    <w:rsid w:val="009E0047"/>
    <w:rsid w:val="009E0215"/>
    <w:rsid w:val="009E1183"/>
    <w:rsid w:val="009E19FA"/>
    <w:rsid w:val="009E1C65"/>
    <w:rsid w:val="009E4C4D"/>
    <w:rsid w:val="009E5023"/>
    <w:rsid w:val="009F0C94"/>
    <w:rsid w:val="009F16E0"/>
    <w:rsid w:val="009F4F37"/>
    <w:rsid w:val="009F512C"/>
    <w:rsid w:val="009F5856"/>
    <w:rsid w:val="00A00909"/>
    <w:rsid w:val="00A02CDA"/>
    <w:rsid w:val="00A04049"/>
    <w:rsid w:val="00A059EF"/>
    <w:rsid w:val="00A107A5"/>
    <w:rsid w:val="00A1160A"/>
    <w:rsid w:val="00A1394A"/>
    <w:rsid w:val="00A1455E"/>
    <w:rsid w:val="00A15D84"/>
    <w:rsid w:val="00A17D51"/>
    <w:rsid w:val="00A2121E"/>
    <w:rsid w:val="00A31622"/>
    <w:rsid w:val="00A3724B"/>
    <w:rsid w:val="00A37FA2"/>
    <w:rsid w:val="00A40D70"/>
    <w:rsid w:val="00A41C79"/>
    <w:rsid w:val="00A46072"/>
    <w:rsid w:val="00A4660A"/>
    <w:rsid w:val="00A529B9"/>
    <w:rsid w:val="00A547EE"/>
    <w:rsid w:val="00A5482E"/>
    <w:rsid w:val="00A55BF9"/>
    <w:rsid w:val="00A57A3E"/>
    <w:rsid w:val="00A57F83"/>
    <w:rsid w:val="00A63504"/>
    <w:rsid w:val="00A650A7"/>
    <w:rsid w:val="00A66DD4"/>
    <w:rsid w:val="00A700DC"/>
    <w:rsid w:val="00A702B0"/>
    <w:rsid w:val="00A7529E"/>
    <w:rsid w:val="00A755D8"/>
    <w:rsid w:val="00A76D21"/>
    <w:rsid w:val="00A91859"/>
    <w:rsid w:val="00A92127"/>
    <w:rsid w:val="00A953F1"/>
    <w:rsid w:val="00A9788E"/>
    <w:rsid w:val="00AA16A0"/>
    <w:rsid w:val="00AA1D14"/>
    <w:rsid w:val="00AA7C8D"/>
    <w:rsid w:val="00AB20C2"/>
    <w:rsid w:val="00AB22F5"/>
    <w:rsid w:val="00AB3F7C"/>
    <w:rsid w:val="00AB4B11"/>
    <w:rsid w:val="00AC10D0"/>
    <w:rsid w:val="00AC2D6B"/>
    <w:rsid w:val="00AC303B"/>
    <w:rsid w:val="00AC48A1"/>
    <w:rsid w:val="00AD0278"/>
    <w:rsid w:val="00AD3B8A"/>
    <w:rsid w:val="00AD739B"/>
    <w:rsid w:val="00AF3EC3"/>
    <w:rsid w:val="00AF45CD"/>
    <w:rsid w:val="00B0412C"/>
    <w:rsid w:val="00B04F36"/>
    <w:rsid w:val="00B0622A"/>
    <w:rsid w:val="00B0790D"/>
    <w:rsid w:val="00B1325C"/>
    <w:rsid w:val="00B13503"/>
    <w:rsid w:val="00B13C23"/>
    <w:rsid w:val="00B14139"/>
    <w:rsid w:val="00B22A7A"/>
    <w:rsid w:val="00B243D9"/>
    <w:rsid w:val="00B26417"/>
    <w:rsid w:val="00B307B7"/>
    <w:rsid w:val="00B36E99"/>
    <w:rsid w:val="00B41A10"/>
    <w:rsid w:val="00B42F53"/>
    <w:rsid w:val="00B4447B"/>
    <w:rsid w:val="00B45E5C"/>
    <w:rsid w:val="00B46D3E"/>
    <w:rsid w:val="00B5419B"/>
    <w:rsid w:val="00B574C0"/>
    <w:rsid w:val="00B608E7"/>
    <w:rsid w:val="00B647D4"/>
    <w:rsid w:val="00B7278A"/>
    <w:rsid w:val="00B75859"/>
    <w:rsid w:val="00B779C2"/>
    <w:rsid w:val="00B8140C"/>
    <w:rsid w:val="00B8267D"/>
    <w:rsid w:val="00B9011D"/>
    <w:rsid w:val="00B975FD"/>
    <w:rsid w:val="00BA4732"/>
    <w:rsid w:val="00BA58E6"/>
    <w:rsid w:val="00BB07F3"/>
    <w:rsid w:val="00BB1D03"/>
    <w:rsid w:val="00BB384E"/>
    <w:rsid w:val="00BB5DB6"/>
    <w:rsid w:val="00BC0CF7"/>
    <w:rsid w:val="00BC1835"/>
    <w:rsid w:val="00BC2416"/>
    <w:rsid w:val="00BC397E"/>
    <w:rsid w:val="00BC61D7"/>
    <w:rsid w:val="00BD1873"/>
    <w:rsid w:val="00BD1D0F"/>
    <w:rsid w:val="00BD38D6"/>
    <w:rsid w:val="00BD59E7"/>
    <w:rsid w:val="00BD5E82"/>
    <w:rsid w:val="00BE183B"/>
    <w:rsid w:val="00BE3BD8"/>
    <w:rsid w:val="00BF5883"/>
    <w:rsid w:val="00C004C8"/>
    <w:rsid w:val="00C07B90"/>
    <w:rsid w:val="00C11DE1"/>
    <w:rsid w:val="00C16FAB"/>
    <w:rsid w:val="00C20629"/>
    <w:rsid w:val="00C233F0"/>
    <w:rsid w:val="00C236DB"/>
    <w:rsid w:val="00C2471F"/>
    <w:rsid w:val="00C25683"/>
    <w:rsid w:val="00C33EE5"/>
    <w:rsid w:val="00C40AB4"/>
    <w:rsid w:val="00C4119A"/>
    <w:rsid w:val="00C42163"/>
    <w:rsid w:val="00C42734"/>
    <w:rsid w:val="00C42D02"/>
    <w:rsid w:val="00C44B77"/>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8C8"/>
    <w:rsid w:val="00CB0C22"/>
    <w:rsid w:val="00CB1ECD"/>
    <w:rsid w:val="00CC0369"/>
    <w:rsid w:val="00CC0672"/>
    <w:rsid w:val="00CC170F"/>
    <w:rsid w:val="00CC4FBE"/>
    <w:rsid w:val="00CC70A0"/>
    <w:rsid w:val="00CD10CE"/>
    <w:rsid w:val="00CD182B"/>
    <w:rsid w:val="00CD5A26"/>
    <w:rsid w:val="00CD6727"/>
    <w:rsid w:val="00CD7600"/>
    <w:rsid w:val="00CE3E72"/>
    <w:rsid w:val="00CE3F3C"/>
    <w:rsid w:val="00CF1850"/>
    <w:rsid w:val="00CF4A81"/>
    <w:rsid w:val="00D002D0"/>
    <w:rsid w:val="00D04396"/>
    <w:rsid w:val="00D0582E"/>
    <w:rsid w:val="00D1107B"/>
    <w:rsid w:val="00D12D81"/>
    <w:rsid w:val="00D13B24"/>
    <w:rsid w:val="00D1480E"/>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B64"/>
    <w:rsid w:val="00DF4F13"/>
    <w:rsid w:val="00DF51CE"/>
    <w:rsid w:val="00E0184D"/>
    <w:rsid w:val="00E04BED"/>
    <w:rsid w:val="00E06253"/>
    <w:rsid w:val="00E06364"/>
    <w:rsid w:val="00E10FB2"/>
    <w:rsid w:val="00E12EF5"/>
    <w:rsid w:val="00E14747"/>
    <w:rsid w:val="00E174F2"/>
    <w:rsid w:val="00E254D2"/>
    <w:rsid w:val="00E31D83"/>
    <w:rsid w:val="00E36CA6"/>
    <w:rsid w:val="00E42A18"/>
    <w:rsid w:val="00E45339"/>
    <w:rsid w:val="00E46959"/>
    <w:rsid w:val="00E55C41"/>
    <w:rsid w:val="00E6095B"/>
    <w:rsid w:val="00E60F02"/>
    <w:rsid w:val="00E6177C"/>
    <w:rsid w:val="00E64CF0"/>
    <w:rsid w:val="00E70320"/>
    <w:rsid w:val="00E7177E"/>
    <w:rsid w:val="00E753F6"/>
    <w:rsid w:val="00E758D7"/>
    <w:rsid w:val="00E81DDB"/>
    <w:rsid w:val="00E87650"/>
    <w:rsid w:val="00E8780C"/>
    <w:rsid w:val="00E9356B"/>
    <w:rsid w:val="00E937EB"/>
    <w:rsid w:val="00E950D8"/>
    <w:rsid w:val="00E955CB"/>
    <w:rsid w:val="00E96A9B"/>
    <w:rsid w:val="00E97733"/>
    <w:rsid w:val="00EA03EC"/>
    <w:rsid w:val="00EA2809"/>
    <w:rsid w:val="00EA44FA"/>
    <w:rsid w:val="00EA4B49"/>
    <w:rsid w:val="00EB0753"/>
    <w:rsid w:val="00EB2EC4"/>
    <w:rsid w:val="00EB3386"/>
    <w:rsid w:val="00EB409A"/>
    <w:rsid w:val="00EB5ED1"/>
    <w:rsid w:val="00EB6759"/>
    <w:rsid w:val="00EC0402"/>
    <w:rsid w:val="00EC0B9B"/>
    <w:rsid w:val="00EC2D4F"/>
    <w:rsid w:val="00EC3D35"/>
    <w:rsid w:val="00EC5363"/>
    <w:rsid w:val="00ED1A95"/>
    <w:rsid w:val="00ED522C"/>
    <w:rsid w:val="00EE1339"/>
    <w:rsid w:val="00EE22DE"/>
    <w:rsid w:val="00EE7829"/>
    <w:rsid w:val="00EF3922"/>
    <w:rsid w:val="00EF5720"/>
    <w:rsid w:val="00EF6227"/>
    <w:rsid w:val="00EF63E8"/>
    <w:rsid w:val="00F004CC"/>
    <w:rsid w:val="00F02A3C"/>
    <w:rsid w:val="00F03FB9"/>
    <w:rsid w:val="00F054F6"/>
    <w:rsid w:val="00F15736"/>
    <w:rsid w:val="00F2287F"/>
    <w:rsid w:val="00F22BAA"/>
    <w:rsid w:val="00F25F09"/>
    <w:rsid w:val="00F27739"/>
    <w:rsid w:val="00F3143D"/>
    <w:rsid w:val="00F31C79"/>
    <w:rsid w:val="00F341CD"/>
    <w:rsid w:val="00F34A68"/>
    <w:rsid w:val="00F37C5D"/>
    <w:rsid w:val="00F4102E"/>
    <w:rsid w:val="00F42415"/>
    <w:rsid w:val="00F4401D"/>
    <w:rsid w:val="00F51155"/>
    <w:rsid w:val="00F56024"/>
    <w:rsid w:val="00F5694B"/>
    <w:rsid w:val="00F64627"/>
    <w:rsid w:val="00F66574"/>
    <w:rsid w:val="00F66B2B"/>
    <w:rsid w:val="00F72E17"/>
    <w:rsid w:val="00F73244"/>
    <w:rsid w:val="00F737A8"/>
    <w:rsid w:val="00F74D26"/>
    <w:rsid w:val="00F82A24"/>
    <w:rsid w:val="00F82A46"/>
    <w:rsid w:val="00F91F6F"/>
    <w:rsid w:val="00F9352B"/>
    <w:rsid w:val="00F94701"/>
    <w:rsid w:val="00F96260"/>
    <w:rsid w:val="00FA2D18"/>
    <w:rsid w:val="00FA6F8B"/>
    <w:rsid w:val="00FB7699"/>
    <w:rsid w:val="00FC3AC4"/>
    <w:rsid w:val="00FC7742"/>
    <w:rsid w:val="00FD08D9"/>
    <w:rsid w:val="00FE278E"/>
    <w:rsid w:val="00FE2DFA"/>
    <w:rsid w:val="00FE335B"/>
    <w:rsid w:val="00FE49D8"/>
    <w:rsid w:val="00FE4D81"/>
    <w:rsid w:val="00FF0733"/>
    <w:rsid w:val="00FF2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482C9BA"/>
  <w15:docId w15:val="{05B1CDFE-60D1-4A66-A306-680408F1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character" w:customStyle="1" w:styleId="ae">
    <w:name w:val="本文インデント (文字)"/>
    <w:basedOn w:val="a0"/>
    <w:link w:val="af"/>
    <w:uiPriority w:val="99"/>
    <w:rsid w:val="00C33EE5"/>
    <w:rPr>
      <w:sz w:val="24"/>
      <w:szCs w:val="22"/>
    </w:rPr>
  </w:style>
  <w:style w:type="paragraph" w:styleId="af">
    <w:name w:val="Body Text Indent"/>
    <w:basedOn w:val="a"/>
    <w:link w:val="ae"/>
    <w:uiPriority w:val="99"/>
    <w:unhideWhenUsed/>
    <w:rsid w:val="00C33EE5"/>
    <w:pPr>
      <w:ind w:leftChars="400" w:left="851"/>
    </w:pPr>
    <w:rPr>
      <w:kern w:val="0"/>
      <w:sz w:val="24"/>
      <w:szCs w:val="22"/>
    </w:rPr>
  </w:style>
  <w:style w:type="character" w:customStyle="1" w:styleId="1">
    <w:name w:val="本文インデント (文字)1"/>
    <w:basedOn w:val="a0"/>
    <w:rsid w:val="00C33EE5"/>
    <w:rPr>
      <w:kern w:val="2"/>
      <w:sz w:val="21"/>
      <w:szCs w:val="24"/>
    </w:rPr>
  </w:style>
  <w:style w:type="character" w:customStyle="1" w:styleId="a5">
    <w:name w:val="ヘッダー (文字)"/>
    <w:basedOn w:val="a0"/>
    <w:link w:val="a4"/>
    <w:rsid w:val="005E5EDA"/>
    <w:rPr>
      <w:kern w:val="2"/>
      <w:sz w:val="21"/>
      <w:szCs w:val="24"/>
    </w:rPr>
  </w:style>
  <w:style w:type="paragraph" w:styleId="af0">
    <w:name w:val="List Paragraph"/>
    <w:basedOn w:val="a"/>
    <w:uiPriority w:val="34"/>
    <w:qFormat/>
    <w:rsid w:val="008B7B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53E1-4E53-4456-B8D1-42315A38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16T09:28:00Z</cp:lastPrinted>
  <dcterms:created xsi:type="dcterms:W3CDTF">2021-07-01T02:59:00Z</dcterms:created>
  <dcterms:modified xsi:type="dcterms:W3CDTF">2021-07-01T02:59:00Z</dcterms:modified>
</cp:coreProperties>
</file>